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DD" w:rsidRPr="006F46A0" w:rsidRDefault="00972136">
      <w:pPr>
        <w:pStyle w:val="Nzov"/>
        <w:rPr>
          <w:rFonts w:ascii="Arial" w:hAnsi="Arial" w:cs="Arial"/>
          <w:lang w:val="sk-SK"/>
        </w:rPr>
      </w:pPr>
      <w:r w:rsidRPr="006F46A0">
        <w:rPr>
          <w:rFonts w:ascii="Arial" w:hAnsi="Arial" w:cs="Arial"/>
          <w:b/>
          <w:bCs/>
          <w:lang w:val="sk-SK"/>
        </w:rPr>
        <w:t>Žiadosť</w:t>
      </w:r>
      <w:r w:rsidR="00D166DD" w:rsidRPr="006F46A0">
        <w:rPr>
          <w:rFonts w:ascii="Arial" w:hAnsi="Arial" w:cs="Arial"/>
          <w:b/>
          <w:bCs/>
          <w:lang w:val="sk-SK"/>
        </w:rPr>
        <w:t xml:space="preserve"> o </w:t>
      </w:r>
      <w:r w:rsidRPr="006F46A0">
        <w:rPr>
          <w:rFonts w:ascii="Arial" w:hAnsi="Arial" w:cs="Arial"/>
          <w:b/>
          <w:bCs/>
          <w:lang w:val="sk-SK"/>
        </w:rPr>
        <w:t>zme</w:t>
      </w:r>
      <w:r w:rsidR="00D166DD" w:rsidRPr="006F46A0">
        <w:rPr>
          <w:rFonts w:ascii="Arial" w:hAnsi="Arial" w:cs="Arial"/>
          <w:b/>
          <w:bCs/>
          <w:lang w:val="sk-SK"/>
        </w:rPr>
        <w:t>nu projektu</w:t>
      </w:r>
    </w:p>
    <w:p w:rsidR="00D166DD" w:rsidRPr="006F46A0" w:rsidRDefault="00D166DD">
      <w:pPr>
        <w:pStyle w:val="Nzov"/>
        <w:rPr>
          <w:rFonts w:ascii="Arial" w:hAnsi="Arial" w:cs="Arial"/>
          <w:bCs/>
          <w:i/>
          <w:sz w:val="20"/>
          <w:szCs w:val="20"/>
          <w:lang w:val="sk-SK"/>
        </w:rPr>
      </w:pPr>
    </w:p>
    <w:p w:rsidR="00972136" w:rsidRDefault="00972136">
      <w:pPr>
        <w:pStyle w:val="Nzov"/>
        <w:rPr>
          <w:rFonts w:ascii="Arial" w:hAnsi="Arial" w:cs="Arial"/>
          <w:sz w:val="22"/>
          <w:szCs w:val="22"/>
          <w:lang w:val="sk-SK"/>
        </w:rPr>
      </w:pPr>
    </w:p>
    <w:p w:rsidR="00B5436A" w:rsidRDefault="00B5436A">
      <w:pPr>
        <w:pStyle w:val="Nzov"/>
        <w:rPr>
          <w:rFonts w:ascii="Arial" w:hAnsi="Arial" w:cs="Arial"/>
          <w:sz w:val="22"/>
          <w:szCs w:val="22"/>
          <w:lang w:val="sk-SK"/>
        </w:rPr>
      </w:pPr>
    </w:p>
    <w:p w:rsidR="00B5436A" w:rsidRPr="006F46A0" w:rsidRDefault="00B5436A">
      <w:pPr>
        <w:pStyle w:val="Nzov"/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972136">
      <w:pPr>
        <w:numPr>
          <w:ilvl w:val="0"/>
          <w:numId w:val="1"/>
        </w:numPr>
        <w:tabs>
          <w:tab w:val="num" w:pos="360"/>
        </w:tabs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Základné identifikačné</w:t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údaje</w:t>
      </w:r>
    </w:p>
    <w:p w:rsidR="00D166DD" w:rsidRPr="006F46A0" w:rsidRDefault="00D166DD">
      <w:pPr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D166DD">
      <w:pPr>
        <w:rPr>
          <w:rFonts w:ascii="Arial" w:hAnsi="Arial" w:cs="Arial"/>
          <w:sz w:val="22"/>
          <w:szCs w:val="22"/>
          <w:lang w:val="sk-SK"/>
        </w:rPr>
      </w:pPr>
      <w:r w:rsidRPr="006F46A0">
        <w:rPr>
          <w:rFonts w:ascii="Arial" w:hAnsi="Arial" w:cs="Arial"/>
          <w:b/>
          <w:sz w:val="22"/>
          <w:szCs w:val="22"/>
          <w:lang w:val="sk-SK"/>
        </w:rPr>
        <w:t>Číslo projektu:</w:t>
      </w:r>
      <w:r w:rsidRPr="006F46A0">
        <w:rPr>
          <w:rFonts w:ascii="Arial" w:hAnsi="Arial" w:cs="Arial"/>
          <w:sz w:val="22"/>
          <w:szCs w:val="22"/>
          <w:lang w:val="sk-SK"/>
        </w:rPr>
        <w:t xml:space="preserve"> </w:t>
      </w:r>
      <w:r w:rsidR="00792489">
        <w:rPr>
          <w:rFonts w:ascii="Arial" w:hAnsi="Arial" w:cs="Arial"/>
          <w:sz w:val="22"/>
          <w:szCs w:val="22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92489">
        <w:rPr>
          <w:rFonts w:ascii="Arial" w:hAnsi="Arial" w:cs="Arial"/>
          <w:sz w:val="22"/>
          <w:szCs w:val="22"/>
          <w:lang w:val="sk-SK"/>
        </w:rPr>
        <w:instrText xml:space="preserve"> FORMTEXT </w:instrText>
      </w:r>
      <w:r w:rsidR="00792489">
        <w:rPr>
          <w:rFonts w:ascii="Arial" w:hAnsi="Arial" w:cs="Arial"/>
          <w:sz w:val="22"/>
          <w:szCs w:val="22"/>
          <w:lang w:val="sk-SK"/>
        </w:rPr>
      </w:r>
      <w:r w:rsidR="00792489">
        <w:rPr>
          <w:rFonts w:ascii="Arial" w:hAnsi="Arial" w:cs="Arial"/>
          <w:sz w:val="22"/>
          <w:szCs w:val="22"/>
          <w:lang w:val="sk-SK"/>
        </w:rPr>
        <w:fldChar w:fldCharType="separate"/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sz w:val="22"/>
          <w:szCs w:val="22"/>
          <w:lang w:val="sk-SK"/>
        </w:rPr>
        <w:fldChar w:fldCharType="end"/>
      </w:r>
      <w:bookmarkEnd w:id="0"/>
    </w:p>
    <w:p w:rsidR="00D166DD" w:rsidRPr="006F46A0" w:rsidRDefault="00972136">
      <w:pPr>
        <w:rPr>
          <w:rFonts w:ascii="Arial" w:hAnsi="Arial" w:cs="Arial"/>
          <w:b/>
          <w:sz w:val="22"/>
          <w:szCs w:val="22"/>
          <w:lang w:val="sk-SK"/>
        </w:rPr>
      </w:pPr>
      <w:r w:rsidRPr="006F46A0">
        <w:rPr>
          <w:rFonts w:ascii="Arial" w:hAnsi="Arial" w:cs="Arial"/>
          <w:b/>
          <w:sz w:val="22"/>
          <w:szCs w:val="22"/>
          <w:lang w:val="sk-SK"/>
        </w:rPr>
        <w:t xml:space="preserve">Názov </w:t>
      </w:r>
      <w:r w:rsidR="00BB0C5C" w:rsidRPr="006F46A0">
        <w:rPr>
          <w:rFonts w:ascii="Arial" w:hAnsi="Arial" w:cs="Arial"/>
          <w:b/>
          <w:sz w:val="22"/>
          <w:szCs w:val="22"/>
          <w:lang w:val="sk-SK"/>
        </w:rPr>
        <w:t>prijímateľa</w:t>
      </w:r>
      <w:r w:rsidR="00D166DD" w:rsidRPr="006F46A0">
        <w:rPr>
          <w:rFonts w:ascii="Arial" w:hAnsi="Arial" w:cs="Arial"/>
          <w:b/>
          <w:sz w:val="22"/>
          <w:szCs w:val="22"/>
          <w:lang w:val="sk-SK"/>
        </w:rPr>
        <w:t>:</w:t>
      </w:r>
      <w:r w:rsidR="00792489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792489">
        <w:rPr>
          <w:rFonts w:ascii="Arial" w:hAnsi="Arial" w:cs="Arial"/>
          <w:sz w:val="22"/>
          <w:szCs w:val="22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2489">
        <w:rPr>
          <w:rFonts w:ascii="Arial" w:hAnsi="Arial" w:cs="Arial"/>
          <w:sz w:val="22"/>
          <w:szCs w:val="22"/>
          <w:lang w:val="sk-SK"/>
        </w:rPr>
        <w:instrText xml:space="preserve"> FORMTEXT </w:instrText>
      </w:r>
      <w:r w:rsidR="00792489">
        <w:rPr>
          <w:rFonts w:ascii="Arial" w:hAnsi="Arial" w:cs="Arial"/>
          <w:sz w:val="22"/>
          <w:szCs w:val="22"/>
          <w:lang w:val="sk-SK"/>
        </w:rPr>
      </w:r>
      <w:r w:rsidR="00792489">
        <w:rPr>
          <w:rFonts w:ascii="Arial" w:hAnsi="Arial" w:cs="Arial"/>
          <w:sz w:val="22"/>
          <w:szCs w:val="22"/>
          <w:lang w:val="sk-SK"/>
        </w:rPr>
        <w:fldChar w:fldCharType="separate"/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sz w:val="22"/>
          <w:szCs w:val="22"/>
          <w:lang w:val="sk-SK"/>
        </w:rPr>
        <w:fldChar w:fldCharType="end"/>
      </w:r>
    </w:p>
    <w:p w:rsidR="00D166DD" w:rsidRPr="006F46A0" w:rsidRDefault="00972136">
      <w:pPr>
        <w:rPr>
          <w:rFonts w:ascii="Arial" w:hAnsi="Arial" w:cs="Arial"/>
          <w:b/>
          <w:sz w:val="22"/>
          <w:szCs w:val="22"/>
          <w:lang w:val="sk-SK"/>
        </w:rPr>
      </w:pPr>
      <w:r w:rsidRPr="006F46A0">
        <w:rPr>
          <w:rFonts w:ascii="Arial" w:hAnsi="Arial" w:cs="Arial"/>
          <w:b/>
          <w:sz w:val="22"/>
          <w:szCs w:val="22"/>
          <w:lang w:val="sk-SK"/>
        </w:rPr>
        <w:t>Názo</w:t>
      </w:r>
      <w:r w:rsidR="00D166DD" w:rsidRPr="006F46A0">
        <w:rPr>
          <w:rFonts w:ascii="Arial" w:hAnsi="Arial" w:cs="Arial"/>
          <w:b/>
          <w:sz w:val="22"/>
          <w:szCs w:val="22"/>
          <w:lang w:val="sk-SK"/>
        </w:rPr>
        <w:t xml:space="preserve">v projektu: </w:t>
      </w:r>
      <w:r w:rsidR="00792489">
        <w:rPr>
          <w:rFonts w:ascii="Arial" w:hAnsi="Arial" w:cs="Arial"/>
          <w:sz w:val="22"/>
          <w:szCs w:val="22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2489">
        <w:rPr>
          <w:rFonts w:ascii="Arial" w:hAnsi="Arial" w:cs="Arial"/>
          <w:sz w:val="22"/>
          <w:szCs w:val="22"/>
          <w:lang w:val="sk-SK"/>
        </w:rPr>
        <w:instrText xml:space="preserve"> FORMTEXT </w:instrText>
      </w:r>
      <w:r w:rsidR="00792489">
        <w:rPr>
          <w:rFonts w:ascii="Arial" w:hAnsi="Arial" w:cs="Arial"/>
          <w:sz w:val="22"/>
          <w:szCs w:val="22"/>
          <w:lang w:val="sk-SK"/>
        </w:rPr>
      </w:r>
      <w:r w:rsidR="00792489">
        <w:rPr>
          <w:rFonts w:ascii="Arial" w:hAnsi="Arial" w:cs="Arial"/>
          <w:sz w:val="22"/>
          <w:szCs w:val="22"/>
          <w:lang w:val="sk-SK"/>
        </w:rPr>
        <w:fldChar w:fldCharType="separate"/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noProof/>
          <w:sz w:val="22"/>
          <w:szCs w:val="22"/>
          <w:lang w:val="sk-SK"/>
        </w:rPr>
        <w:t> </w:t>
      </w:r>
      <w:r w:rsidR="00792489">
        <w:rPr>
          <w:rFonts w:ascii="Arial" w:hAnsi="Arial" w:cs="Arial"/>
          <w:sz w:val="22"/>
          <w:szCs w:val="22"/>
          <w:lang w:val="sk-SK"/>
        </w:rPr>
        <w:fldChar w:fldCharType="end"/>
      </w:r>
    </w:p>
    <w:p w:rsidR="00D166DD" w:rsidRPr="006F46A0" w:rsidRDefault="00D166DD">
      <w:pPr>
        <w:rPr>
          <w:rFonts w:ascii="Arial" w:hAnsi="Arial" w:cs="Arial"/>
          <w:sz w:val="22"/>
          <w:szCs w:val="22"/>
          <w:lang w:val="sk-SK"/>
        </w:rPr>
      </w:pPr>
    </w:p>
    <w:p w:rsidR="00BD4102" w:rsidRPr="006F46A0" w:rsidRDefault="00BD4102">
      <w:pPr>
        <w:rPr>
          <w:rFonts w:ascii="Arial" w:hAnsi="Arial" w:cs="Arial"/>
          <w:sz w:val="22"/>
          <w:szCs w:val="22"/>
          <w:lang w:val="sk-SK"/>
        </w:rPr>
      </w:pPr>
    </w:p>
    <w:p w:rsidR="00D166DD" w:rsidRDefault="00972136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Typ zme</w:t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ny: </w:t>
      </w:r>
    </w:p>
    <w:p w:rsidR="006F46A0" w:rsidRDefault="006F46A0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6F46A0" w:rsidRDefault="006F46A0" w:rsidP="006F46A0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Podstatná zmena </w:t>
      </w:r>
      <w:bookmarkStart w:id="1" w:name="Zaškrtávací7"/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instrText xml:space="preserve"> FORMCHECKBOX </w:instrText>
      </w:r>
      <w:r w:rsidR="001F4B58">
        <w:rPr>
          <w:rFonts w:ascii="Arial" w:hAnsi="Arial" w:cs="Arial"/>
          <w:b/>
          <w:bCs/>
          <w:sz w:val="22"/>
          <w:szCs w:val="22"/>
          <w:lang w:val="sk-SK"/>
        </w:rPr>
      </w:r>
      <w:r w:rsidR="001F4B58">
        <w:rPr>
          <w:rFonts w:ascii="Arial" w:hAnsi="Arial" w:cs="Arial"/>
          <w:b/>
          <w:bCs/>
          <w:sz w:val="22"/>
          <w:szCs w:val="22"/>
          <w:lang w:val="sk-SK"/>
        </w:rPr>
        <w:fldChar w:fldCharType="separate"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end"/>
      </w:r>
      <w:bookmarkEnd w:id="1"/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  </w:t>
      </w:r>
    </w:p>
    <w:p w:rsidR="00B5436A" w:rsidRPr="006F46A0" w:rsidRDefault="00B5436A" w:rsidP="00B5436A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568"/>
        <w:gridCol w:w="644"/>
      </w:tblGrid>
      <w:tr w:rsidR="006F46A0" w:rsidRPr="006F46A0" w:rsidTr="004D5BDC">
        <w:tc>
          <w:tcPr>
            <w:tcW w:w="9212" w:type="dxa"/>
            <w:gridSpan w:val="2"/>
          </w:tcPr>
          <w:p w:rsidR="006F46A0" w:rsidRPr="006F46A0" w:rsidRDefault="006F46A0" w:rsidP="004D5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v prípade, ak ide o podstatnú zmenu, vyberte jednu z možností)</w:t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Zmena doby realizácie projektu                             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Zmena podmienok udržateľnosti projektu     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Zmena projektového grantu a spolufinancovania                                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22"/>
                <w:szCs w:val="22"/>
                <w:lang w:eastAsia="cs-CZ"/>
              </w:rPr>
            </w:pPr>
            <w:bookmarkStart w:id="2" w:name="_Toc350164928"/>
            <w:r w:rsidRPr="006F46A0">
              <w:rPr>
                <w:rFonts w:ascii="Arial" w:hAnsi="Arial"/>
                <w:sz w:val="22"/>
                <w:szCs w:val="22"/>
                <w:lang w:eastAsia="cs-CZ"/>
              </w:rPr>
              <w:t>Zmena výsledkov, výstupov a indikátorov projektu</w:t>
            </w:r>
            <w:bookmarkEnd w:id="2"/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Výrazná zmena rozpočtu projektu</w:t>
            </w:r>
            <w:r>
              <w:rPr>
                <w:rStyle w:val="Odkaznapoznmkupodiarou"/>
                <w:rFonts w:ascii="Arial" w:hAnsi="Arial" w:cs="Arial"/>
                <w:b/>
                <w:bCs/>
                <w:sz w:val="22"/>
                <w:szCs w:val="22"/>
                <w:lang w:val="sk-SK"/>
              </w:rPr>
              <w:footnoteReference w:id="1"/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bookmarkStart w:id="3" w:name="_Toc350164930"/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Zmeny v zabezpečení </w:t>
            </w:r>
            <w:bookmarkEnd w:id="3"/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bookmarkStart w:id="4" w:name="_Toc350164931"/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mena projektového účtu</w:t>
            </w:r>
            <w:bookmarkEnd w:id="4"/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bookmarkStart w:id="5" w:name="_Toc350164932"/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mena právnej formy prijímateľa alebo partnera</w:t>
            </w:r>
            <w:bookmarkEnd w:id="5"/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C7471B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I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né zmeny súvisiace s partnerstvom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C7471B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meny súvisiace s výsledkom verejného obstarávania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mena štatútu platiteľa DPH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C7471B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ánik povolenia potrebného k implementácii projektu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792489" w:rsidRDefault="006F46A0" w:rsidP="00C7471B">
            <w:pPr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Iná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meny,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ktoré menia text projektovej zmluvy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  <w:instrText xml:space="preserve"> FORMTEXT </w:instrText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  <w:fldChar w:fldCharType="separate"/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  <w:fldChar w:fldCharType="end"/>
            </w:r>
            <w:r w:rsidR="00792489"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 xml:space="preserve"> </w:t>
            </w:r>
          </w:p>
          <w:p w:rsidR="006F46A0" w:rsidRPr="006F46A0" w:rsidRDefault="006F46A0" w:rsidP="00C7471B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B5436A" w:rsidRDefault="00792489" w:rsidP="00792489">
      <w:p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sk-SK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k-SK"/>
        </w:rPr>
      </w:r>
      <w:r>
        <w:rPr>
          <w:rFonts w:ascii="Arial" w:hAnsi="Arial" w:cs="Arial"/>
          <w:sz w:val="22"/>
          <w:szCs w:val="22"/>
          <w:lang w:val="sk-SK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sz w:val="22"/>
          <w:szCs w:val="22"/>
          <w:lang w:val="sk-SK"/>
        </w:rPr>
        <w:fldChar w:fldCharType="end"/>
      </w:r>
      <w:r w:rsidR="006F46A0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  </w:t>
      </w:r>
    </w:p>
    <w:p w:rsidR="006F46A0" w:rsidRDefault="006F46A0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 </w:t>
      </w:r>
    </w:p>
    <w:p w:rsidR="006F46A0" w:rsidRDefault="006F46A0" w:rsidP="006F46A0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Nepodstatná zmena vyžadujúca schválenie správc</w:t>
      </w:r>
      <w:r w:rsidR="00C7471B">
        <w:rPr>
          <w:rFonts w:ascii="Arial" w:hAnsi="Arial" w:cs="Arial"/>
          <w:b/>
          <w:bCs/>
          <w:sz w:val="22"/>
          <w:szCs w:val="22"/>
          <w:lang w:val="sk-SK"/>
        </w:rPr>
        <w:t>om</w:t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programu</w:t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instrText xml:space="preserve"> FORMCHECKBOX </w:instrText>
      </w:r>
      <w:r w:rsidR="001F4B58">
        <w:rPr>
          <w:rFonts w:ascii="Arial" w:hAnsi="Arial" w:cs="Arial"/>
          <w:b/>
          <w:bCs/>
          <w:sz w:val="22"/>
          <w:szCs w:val="22"/>
          <w:lang w:val="sk-SK"/>
        </w:rPr>
      </w:r>
      <w:r w:rsidR="001F4B58">
        <w:rPr>
          <w:rFonts w:ascii="Arial" w:hAnsi="Arial" w:cs="Arial"/>
          <w:b/>
          <w:bCs/>
          <w:sz w:val="22"/>
          <w:szCs w:val="22"/>
          <w:lang w:val="sk-SK"/>
        </w:rPr>
        <w:fldChar w:fldCharType="separate"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end"/>
      </w:r>
    </w:p>
    <w:p w:rsidR="00B5436A" w:rsidRPr="006F46A0" w:rsidRDefault="00B5436A" w:rsidP="00B5436A">
      <w:p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568"/>
        <w:gridCol w:w="644"/>
      </w:tblGrid>
      <w:tr w:rsidR="006F46A0" w:rsidRPr="006F46A0" w:rsidTr="004D5BDC">
        <w:tc>
          <w:tcPr>
            <w:tcW w:w="9212" w:type="dxa"/>
            <w:gridSpan w:val="2"/>
          </w:tcPr>
          <w:p w:rsidR="006F46A0" w:rsidRPr="006F46A0" w:rsidRDefault="006F46A0" w:rsidP="004D5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v prípade, ak ide o nepodstatnú zmenu vyžadujúcu schválenie, vyberte jednu z možností)</w:t>
            </w:r>
          </w:p>
        </w:tc>
      </w:tr>
      <w:tr w:rsidR="006F46A0" w:rsidRPr="006F46A0" w:rsidTr="004D5BDC">
        <w:trPr>
          <w:trHeight w:val="221"/>
        </w:trPr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Calibri" w:hAnsi="Calibri"/>
                <w:sz w:val="22"/>
                <w:szCs w:val="22"/>
                <w:lang w:val="sk-SK"/>
              </w:rPr>
              <w:lastRenderedPageBreak/>
              <w:t>Zmena rozpočtu projektu</w:t>
            </w:r>
            <w:r w:rsidR="00B5436A">
              <w:rPr>
                <w:rFonts w:ascii="Calibri" w:hAnsi="Calibri"/>
                <w:sz w:val="22"/>
                <w:szCs w:val="22"/>
                <w:lang w:val="sk-SK"/>
              </w:rPr>
              <w:t xml:space="preserve"> iná než sledovaná zmena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B5436A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Zmena názvu aktivity projektu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6F46A0" w:rsidRDefault="006F46A0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                                 </w:t>
      </w:r>
    </w:p>
    <w:p w:rsidR="00B5436A" w:rsidRPr="006F46A0" w:rsidRDefault="00B5436A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D166DD" w:rsidRDefault="001841E0" w:rsidP="00D559C6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Nepodstatná zmena</w:t>
      </w:r>
      <w:r w:rsidR="00971ACC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, </w:t>
      </w:r>
      <w:r w:rsidR="001C6A05" w:rsidRPr="006F46A0">
        <w:rPr>
          <w:rFonts w:ascii="Arial" w:hAnsi="Arial" w:cs="Arial"/>
          <w:b/>
          <w:bCs/>
          <w:sz w:val="22"/>
          <w:szCs w:val="22"/>
          <w:lang w:val="sk-SK"/>
        </w:rPr>
        <w:t>na ktorú</w:t>
      </w:r>
      <w:r w:rsidR="00971ACC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sa vzťahuje len oznamovacia povinnosť </w:t>
      </w:r>
      <w:r w:rsidR="00971ACC"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bookmarkStart w:id="6" w:name="Zaškrtávací8"/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instrText xml:space="preserve"> FORMCHECKBOX </w:instrText>
      </w:r>
      <w:r w:rsidR="001F4B58">
        <w:rPr>
          <w:rFonts w:ascii="Arial" w:hAnsi="Arial" w:cs="Arial"/>
          <w:b/>
          <w:bCs/>
          <w:sz w:val="22"/>
          <w:szCs w:val="22"/>
          <w:lang w:val="sk-SK"/>
        </w:rPr>
      </w:r>
      <w:r w:rsidR="001F4B58">
        <w:rPr>
          <w:rFonts w:ascii="Arial" w:hAnsi="Arial" w:cs="Arial"/>
          <w:b/>
          <w:bCs/>
          <w:sz w:val="22"/>
          <w:szCs w:val="22"/>
          <w:lang w:val="sk-SK"/>
        </w:rPr>
        <w:fldChar w:fldCharType="separate"/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end"/>
      </w:r>
      <w:bookmarkEnd w:id="6"/>
    </w:p>
    <w:p w:rsidR="00B5436A" w:rsidRPr="006F46A0" w:rsidRDefault="00B5436A" w:rsidP="00B5436A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568"/>
        <w:gridCol w:w="644"/>
      </w:tblGrid>
      <w:tr w:rsidR="005C13E1" w:rsidRPr="006F46A0" w:rsidTr="0095023A">
        <w:tc>
          <w:tcPr>
            <w:tcW w:w="9212" w:type="dxa"/>
            <w:gridSpan w:val="2"/>
          </w:tcPr>
          <w:p w:rsidR="005C13E1" w:rsidRPr="006F46A0" w:rsidRDefault="005C13E1" w:rsidP="009502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v prípade, ak ide o nepodstatnú zmenu</w:t>
            </w:r>
            <w:r w:rsidR="001A5961"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 xml:space="preserve"> len s oznamovacou povinnosťou</w:t>
            </w: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, vyberte jednu z možností)</w:t>
            </w:r>
          </w:p>
        </w:tc>
      </w:tr>
      <w:tr w:rsidR="005C13E1" w:rsidRPr="006F46A0" w:rsidTr="0095023A">
        <w:tc>
          <w:tcPr>
            <w:tcW w:w="8568" w:type="dxa"/>
            <w:vAlign w:val="bottom"/>
          </w:tcPr>
          <w:p w:rsidR="005C13E1" w:rsidRPr="006F46A0" w:rsidRDefault="00053D34" w:rsidP="0095023A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Calibri" w:hAnsi="Calibri" w:cs="Calibri"/>
                <w:sz w:val="22"/>
                <w:szCs w:val="22"/>
                <w:lang w:val="sk-SK"/>
              </w:rPr>
              <w:t>Zmena názvu prijímateľa, štatutárneho zástupcu prijímateľa alebo partnera, kontaktných údajov, kontaktnej osoby a osôb zapojených do riadenia projektu (projektového koordinátora a účtovníka) a sídla prijímateľa alebo partnera</w:t>
            </w:r>
            <w:r w:rsidR="00B5436A">
              <w:rPr>
                <w:rStyle w:val="Odkaznapoznmkupodiarou"/>
                <w:rFonts w:ascii="Calibri" w:hAnsi="Calibri" w:cs="Calibri"/>
                <w:sz w:val="22"/>
                <w:szCs w:val="22"/>
                <w:lang w:val="sk-SK"/>
              </w:rPr>
              <w:footnoteReference w:id="2"/>
            </w:r>
          </w:p>
        </w:tc>
        <w:tc>
          <w:tcPr>
            <w:tcW w:w="644" w:type="dxa"/>
            <w:vAlign w:val="center"/>
          </w:tcPr>
          <w:p w:rsidR="005C13E1" w:rsidRPr="006F46A0" w:rsidRDefault="005C13E1" w:rsidP="009502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6F46A0" w:rsidTr="0095023A">
        <w:tc>
          <w:tcPr>
            <w:tcW w:w="8568" w:type="dxa"/>
            <w:vAlign w:val="bottom"/>
          </w:tcPr>
          <w:p w:rsidR="005C13E1" w:rsidRPr="006F46A0" w:rsidRDefault="00053D34" w:rsidP="00B5436A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Calibri" w:hAnsi="Calibri" w:cs="Calibri"/>
                <w:sz w:val="22"/>
                <w:szCs w:val="22"/>
                <w:lang w:val="sk-SK"/>
              </w:rPr>
              <w:t xml:space="preserve">Zmena partnerskej dohody, </w:t>
            </w:r>
            <w:r w:rsidR="00B5436A">
              <w:rPr>
                <w:rFonts w:ascii="Calibri" w:hAnsi="Calibri" w:cs="Calibri"/>
                <w:sz w:val="22"/>
                <w:szCs w:val="22"/>
                <w:lang w:val="sk-SK"/>
              </w:rPr>
              <w:t>ktorá nepredstavuje podstatnú zmenu projektu</w:t>
            </w:r>
          </w:p>
        </w:tc>
        <w:tc>
          <w:tcPr>
            <w:tcW w:w="644" w:type="dxa"/>
            <w:vAlign w:val="center"/>
          </w:tcPr>
          <w:p w:rsidR="005C13E1" w:rsidRPr="006F46A0" w:rsidRDefault="005C13E1" w:rsidP="0095023A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6F46A0" w:rsidTr="0095023A">
        <w:tc>
          <w:tcPr>
            <w:tcW w:w="8568" w:type="dxa"/>
            <w:vAlign w:val="bottom"/>
          </w:tcPr>
          <w:p w:rsidR="00C13FE8" w:rsidRPr="006F46A0" w:rsidRDefault="00C13FE8" w:rsidP="0095023A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Calibri" w:hAnsi="Calibri" w:cs="Calibri"/>
                <w:sz w:val="22"/>
                <w:szCs w:val="22"/>
                <w:lang w:val="sk-SK"/>
              </w:rPr>
              <w:t xml:space="preserve">Iná zmena: </w:t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  <w:instrText xml:space="preserve"> FORMTEXT </w:instrText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  <w:fldChar w:fldCharType="separate"/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noProof/>
                <w:sz w:val="22"/>
                <w:szCs w:val="22"/>
                <w:lang w:val="sk-SK"/>
              </w:rPr>
              <w:t> </w:t>
            </w:r>
            <w:r w:rsidR="00792489">
              <w:rPr>
                <w:rFonts w:ascii="Arial" w:hAnsi="Arial" w:cs="Arial"/>
                <w:sz w:val="22"/>
                <w:szCs w:val="22"/>
                <w:lang w:val="sk-SK"/>
              </w:rPr>
              <w:fldChar w:fldCharType="end"/>
            </w:r>
          </w:p>
          <w:p w:rsidR="005C13E1" w:rsidRPr="006F46A0" w:rsidRDefault="00053D34" w:rsidP="0095023A">
            <w:p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bookmarkStart w:id="7" w:name="_GoBack"/>
        <w:tc>
          <w:tcPr>
            <w:tcW w:w="644" w:type="dxa"/>
            <w:vAlign w:val="center"/>
          </w:tcPr>
          <w:p w:rsidR="005C13E1" w:rsidRPr="006F46A0" w:rsidRDefault="005C13E1" w:rsidP="0095023A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1F4B58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  <w:bookmarkEnd w:id="7"/>
          </w:p>
        </w:tc>
      </w:tr>
    </w:tbl>
    <w:p w:rsidR="005C13E1" w:rsidRPr="006F46A0" w:rsidRDefault="00792489" w:rsidP="005C13E1">
      <w:p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sk-SK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k-SK"/>
        </w:rPr>
      </w:r>
      <w:r>
        <w:rPr>
          <w:rFonts w:ascii="Arial" w:hAnsi="Arial" w:cs="Arial"/>
          <w:sz w:val="22"/>
          <w:szCs w:val="22"/>
          <w:lang w:val="sk-SK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sz w:val="22"/>
          <w:szCs w:val="22"/>
          <w:lang w:val="sk-SK"/>
        </w:rPr>
        <w:fldChar w:fldCharType="end"/>
      </w:r>
    </w:p>
    <w:p w:rsidR="0095023A" w:rsidRPr="006F46A0" w:rsidRDefault="0095023A" w:rsidP="005C13E1">
      <w:p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D166DD" w:rsidRPr="006F46A0" w:rsidRDefault="00D166DD" w:rsidP="00CC5EF3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:rsidR="00D166DD" w:rsidRPr="006F46A0" w:rsidRDefault="00D166DD" w:rsidP="00CC5EF3">
      <w:pPr>
        <w:numPr>
          <w:ilvl w:val="0"/>
          <w:numId w:val="1"/>
        </w:numPr>
        <w:tabs>
          <w:tab w:val="num" w:pos="360"/>
        </w:tabs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Podrobný popis zm</w:t>
      </w:r>
      <w:r w:rsidR="00BB0C5C" w:rsidRPr="006F46A0">
        <w:rPr>
          <w:rFonts w:ascii="Arial" w:hAnsi="Arial" w:cs="Arial"/>
          <w:b/>
          <w:bCs/>
          <w:sz w:val="22"/>
          <w:szCs w:val="22"/>
          <w:lang w:val="sk-SK"/>
        </w:rPr>
        <w:t>e</w:t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ny: </w:t>
      </w:r>
    </w:p>
    <w:p w:rsidR="006F46A0" w:rsidRDefault="006F46A0" w:rsidP="00F32077">
      <w:pPr>
        <w:pStyle w:val="Zkladntext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Posúďte najmä:</w:t>
      </w:r>
    </w:p>
    <w:p w:rsidR="006F46A0" w:rsidRDefault="006F46A0" w:rsidP="006F46A0">
      <w:pPr>
        <w:pStyle w:val="Zkladntext"/>
        <w:numPr>
          <w:ilvl w:val="0"/>
          <w:numId w:val="10"/>
        </w:num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vplyv zmeny na indikátory projektu, aktivity projekt</w:t>
      </w:r>
      <w:r w:rsidR="00C7471B">
        <w:rPr>
          <w:i/>
          <w:sz w:val="20"/>
          <w:szCs w:val="20"/>
          <w:lang w:val="sk-SK"/>
        </w:rPr>
        <w:t>u</w:t>
      </w:r>
      <w:r>
        <w:rPr>
          <w:i/>
          <w:sz w:val="20"/>
          <w:szCs w:val="20"/>
          <w:lang w:val="sk-SK"/>
        </w:rPr>
        <w:t xml:space="preserve"> a celkový rozsah projektu,</w:t>
      </w:r>
    </w:p>
    <w:p w:rsidR="006F46A0" w:rsidRDefault="006F46A0" w:rsidP="006F46A0">
      <w:pPr>
        <w:pStyle w:val="Zkladntext"/>
        <w:numPr>
          <w:ilvl w:val="0"/>
          <w:numId w:val="10"/>
        </w:num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vplyv zmeny na výstup a výsledky projektu,</w:t>
      </w:r>
    </w:p>
    <w:p w:rsidR="00D166DD" w:rsidRDefault="006F46A0" w:rsidP="006F46A0">
      <w:pPr>
        <w:pStyle w:val="Zkladntext"/>
        <w:numPr>
          <w:ilvl w:val="0"/>
          <w:numId w:val="10"/>
        </w:num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či zmena mohla mať vplyv na niektoré z výberových kritérií, ktoré boli zverejnené spolu s výzvou a podľa ktorých bol projekt hodnotený,</w:t>
      </w:r>
    </w:p>
    <w:p w:rsidR="006F46A0" w:rsidRPr="006F46A0" w:rsidRDefault="006F46A0" w:rsidP="006F46A0">
      <w:pPr>
        <w:pStyle w:val="Zkladntext"/>
        <w:numPr>
          <w:ilvl w:val="0"/>
          <w:numId w:val="10"/>
        </w:num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či môže mať zmena vplyv na oprávnenosť žiadosti a žiadateľa podľa podmienok, ktoré boli uvedené vo výzve (najmä časť A. Základné údaje a podmienky výzvy).</w:t>
      </w:r>
    </w:p>
    <w:p w:rsidR="00D166DD" w:rsidRDefault="00D166DD" w:rsidP="00CC5EF3">
      <w:pPr>
        <w:rPr>
          <w:rFonts w:ascii="Arial" w:hAnsi="Arial" w:cs="Arial"/>
          <w:sz w:val="22"/>
          <w:szCs w:val="22"/>
          <w:lang w:val="sk-SK"/>
        </w:rPr>
      </w:pPr>
    </w:p>
    <w:p w:rsidR="00792489" w:rsidRPr="006F46A0" w:rsidRDefault="00792489" w:rsidP="00CC5EF3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sk-SK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k-SK"/>
        </w:rPr>
      </w:r>
      <w:r>
        <w:rPr>
          <w:rFonts w:ascii="Arial" w:hAnsi="Arial" w:cs="Arial"/>
          <w:sz w:val="22"/>
          <w:szCs w:val="22"/>
          <w:lang w:val="sk-SK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noProof/>
          <w:sz w:val="22"/>
          <w:szCs w:val="22"/>
          <w:lang w:val="sk-SK"/>
        </w:rPr>
        <w:t> </w:t>
      </w:r>
      <w:r>
        <w:rPr>
          <w:rFonts w:ascii="Arial" w:hAnsi="Arial" w:cs="Arial"/>
          <w:sz w:val="22"/>
          <w:szCs w:val="22"/>
          <w:lang w:val="sk-SK"/>
        </w:rPr>
        <w:fldChar w:fldCharType="end"/>
      </w:r>
    </w:p>
    <w:p w:rsidR="00BD4102" w:rsidRPr="006F46A0" w:rsidRDefault="00BD4102" w:rsidP="00CC5EF3">
      <w:pPr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D166DD" w:rsidP="00CC5EF3">
      <w:pPr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D166DD" w:rsidP="00CC5EF3">
      <w:pPr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BB0C5C" w:rsidP="00CC5EF3">
      <w:pPr>
        <w:numPr>
          <w:ilvl w:val="0"/>
          <w:numId w:val="1"/>
        </w:numPr>
        <w:tabs>
          <w:tab w:val="num" w:pos="360"/>
        </w:tabs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Odôvodnenie</w:t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:rsidR="00D166DD" w:rsidRPr="006F46A0" w:rsidRDefault="006F46A0" w:rsidP="004A43A3">
      <w:pPr>
        <w:pStyle w:val="Zkladntext"/>
        <w:rPr>
          <w:lang w:val="sk-SK"/>
        </w:rPr>
      </w:pPr>
      <w:r>
        <w:rPr>
          <w:i/>
          <w:sz w:val="20"/>
          <w:szCs w:val="20"/>
          <w:lang w:val="sk-SK"/>
        </w:rPr>
        <w:t xml:space="preserve">Uveďte zdôvodnenie zmeny. </w:t>
      </w:r>
    </w:p>
    <w:p w:rsidR="00D166DD" w:rsidRPr="006F46A0" w:rsidRDefault="00792489">
      <w:pPr>
        <w:pStyle w:val="Zkladntext"/>
        <w:spacing w:after="120"/>
        <w:rPr>
          <w:lang w:val="sk-SK"/>
        </w:rPr>
      </w:pPr>
      <w:r>
        <w:rPr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</w:p>
    <w:p w:rsidR="00BD4102" w:rsidRPr="006F46A0" w:rsidRDefault="00BD4102">
      <w:pPr>
        <w:pStyle w:val="Zkladntext"/>
        <w:spacing w:after="120"/>
        <w:rPr>
          <w:lang w:val="sk-SK"/>
        </w:rPr>
      </w:pPr>
    </w:p>
    <w:p w:rsidR="00BD4102" w:rsidRPr="006F46A0" w:rsidRDefault="00BD4102">
      <w:pPr>
        <w:pStyle w:val="Zkladntext"/>
        <w:spacing w:after="120"/>
        <w:rPr>
          <w:lang w:val="sk-SK"/>
        </w:rPr>
      </w:pPr>
    </w:p>
    <w:p w:rsidR="00D166DD" w:rsidRPr="006F46A0" w:rsidRDefault="00BD4102">
      <w:pPr>
        <w:pStyle w:val="Zkladntext"/>
        <w:spacing w:after="120"/>
        <w:rPr>
          <w:b/>
          <w:lang w:val="sk-SK"/>
        </w:rPr>
      </w:pPr>
      <w:r w:rsidRPr="006F46A0">
        <w:rPr>
          <w:b/>
          <w:lang w:val="sk-SK"/>
        </w:rPr>
        <w:t>Dátum</w:t>
      </w:r>
      <w:r w:rsidR="00D166DD" w:rsidRPr="006F46A0">
        <w:rPr>
          <w:b/>
          <w:lang w:val="sk-SK"/>
        </w:rPr>
        <w:t>:</w:t>
      </w:r>
      <w:bookmarkStart w:id="8" w:name="Text1"/>
      <w:r w:rsidR="00D166DD" w:rsidRPr="006F46A0">
        <w:rPr>
          <w:b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6DD" w:rsidRPr="006F46A0">
        <w:rPr>
          <w:b/>
          <w:lang w:val="sk-SK"/>
        </w:rPr>
        <w:instrText xml:space="preserve"> FORMTEXT </w:instrText>
      </w:r>
      <w:r w:rsidR="00D166DD" w:rsidRPr="006F46A0">
        <w:rPr>
          <w:b/>
          <w:lang w:val="sk-SK"/>
        </w:rPr>
      </w:r>
      <w:r w:rsidR="00D166DD" w:rsidRPr="006F46A0">
        <w:rPr>
          <w:b/>
          <w:lang w:val="sk-SK"/>
        </w:rPr>
        <w:fldChar w:fldCharType="separate"/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lang w:val="sk-SK"/>
        </w:rPr>
        <w:fldChar w:fldCharType="end"/>
      </w:r>
      <w:bookmarkEnd w:id="8"/>
    </w:p>
    <w:p w:rsidR="00D166DD" w:rsidRPr="006F46A0" w:rsidRDefault="00BD4102">
      <w:pPr>
        <w:pStyle w:val="Zkladntext"/>
        <w:spacing w:after="120"/>
        <w:rPr>
          <w:b/>
          <w:lang w:val="sk-SK"/>
        </w:rPr>
      </w:pPr>
      <w:r w:rsidRPr="006F46A0">
        <w:rPr>
          <w:b/>
          <w:lang w:val="sk-SK"/>
        </w:rPr>
        <w:t>Pečiatka</w:t>
      </w:r>
      <w:r w:rsidR="00D166DD" w:rsidRPr="006F46A0">
        <w:rPr>
          <w:b/>
          <w:lang w:val="sk-SK"/>
        </w:rPr>
        <w:t xml:space="preserve"> </w:t>
      </w:r>
      <w:r w:rsidRPr="006F46A0">
        <w:rPr>
          <w:b/>
          <w:lang w:val="sk-SK"/>
        </w:rPr>
        <w:t>organizácie a podpis štatutárneho</w:t>
      </w:r>
      <w:r w:rsidR="00D166DD" w:rsidRPr="006F46A0">
        <w:rPr>
          <w:b/>
          <w:lang w:val="sk-SK"/>
        </w:rPr>
        <w:t xml:space="preserve"> </w:t>
      </w:r>
      <w:r w:rsidRPr="006F46A0">
        <w:rPr>
          <w:b/>
          <w:lang w:val="sk-SK"/>
        </w:rPr>
        <w:t>zástupcu</w:t>
      </w:r>
      <w:r w:rsidR="006F46A0">
        <w:rPr>
          <w:b/>
          <w:lang w:val="sk-SK"/>
        </w:rPr>
        <w:t xml:space="preserve"> alebo splnomocnenej osoby</w:t>
      </w:r>
      <w:r w:rsidR="00D166DD" w:rsidRPr="006F46A0">
        <w:rPr>
          <w:b/>
          <w:lang w:val="sk-SK"/>
        </w:rPr>
        <w:t>:</w:t>
      </w:r>
    </w:p>
    <w:p w:rsidR="00D166DD" w:rsidRPr="006F46A0" w:rsidRDefault="00D166DD">
      <w:pPr>
        <w:rPr>
          <w:lang w:val="sk-SK"/>
        </w:rPr>
      </w:pPr>
    </w:p>
    <w:sectPr w:rsidR="00D166DD" w:rsidRPr="006F46A0" w:rsidSect="00712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58" w:rsidRDefault="001F4B58">
      <w:r>
        <w:separator/>
      </w:r>
    </w:p>
  </w:endnote>
  <w:endnote w:type="continuationSeparator" w:id="0">
    <w:p w:rsidR="001F4B58" w:rsidRDefault="001F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3999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1798" w:rsidRDefault="003D1798">
            <w:pPr>
              <w:pStyle w:val="Pta"/>
              <w:jc w:val="center"/>
            </w:pPr>
            <w:r w:rsidRPr="003D1798">
              <w:rPr>
                <w:sz w:val="20"/>
                <w:lang w:val="sk-SK"/>
              </w:rPr>
              <w:t xml:space="preserve">Strana </w:t>
            </w:r>
            <w:r w:rsidRPr="003D1798">
              <w:rPr>
                <w:b/>
                <w:bCs/>
                <w:sz w:val="20"/>
              </w:rPr>
              <w:fldChar w:fldCharType="begin"/>
            </w:r>
            <w:r w:rsidRPr="003D1798">
              <w:rPr>
                <w:b/>
                <w:bCs/>
                <w:sz w:val="20"/>
              </w:rPr>
              <w:instrText>PAGE</w:instrText>
            </w:r>
            <w:r w:rsidRPr="003D1798">
              <w:rPr>
                <w:b/>
                <w:bCs/>
                <w:sz w:val="20"/>
              </w:rPr>
              <w:fldChar w:fldCharType="separate"/>
            </w:r>
            <w:r w:rsidR="007B3B2C">
              <w:rPr>
                <w:b/>
                <w:bCs/>
                <w:noProof/>
                <w:sz w:val="20"/>
              </w:rPr>
              <w:t>1</w:t>
            </w:r>
            <w:r w:rsidRPr="003D1798">
              <w:rPr>
                <w:b/>
                <w:bCs/>
                <w:sz w:val="20"/>
              </w:rPr>
              <w:fldChar w:fldCharType="end"/>
            </w:r>
            <w:r w:rsidRPr="003D1798">
              <w:rPr>
                <w:sz w:val="20"/>
                <w:lang w:val="sk-SK"/>
              </w:rPr>
              <w:t xml:space="preserve"> z </w:t>
            </w:r>
            <w:r w:rsidRPr="003D1798">
              <w:rPr>
                <w:b/>
                <w:bCs/>
                <w:sz w:val="20"/>
              </w:rPr>
              <w:fldChar w:fldCharType="begin"/>
            </w:r>
            <w:r w:rsidRPr="003D1798">
              <w:rPr>
                <w:b/>
                <w:bCs/>
                <w:sz w:val="20"/>
              </w:rPr>
              <w:instrText>NUMPAGES</w:instrText>
            </w:r>
            <w:r w:rsidRPr="003D1798">
              <w:rPr>
                <w:b/>
                <w:bCs/>
                <w:sz w:val="20"/>
              </w:rPr>
              <w:fldChar w:fldCharType="separate"/>
            </w:r>
            <w:r w:rsidR="007B3B2C">
              <w:rPr>
                <w:b/>
                <w:bCs/>
                <w:noProof/>
                <w:sz w:val="20"/>
              </w:rPr>
              <w:t>2</w:t>
            </w:r>
            <w:r w:rsidRPr="003D179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1798" w:rsidRDefault="003D17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58" w:rsidRDefault="001F4B58">
      <w:r>
        <w:separator/>
      </w:r>
    </w:p>
  </w:footnote>
  <w:footnote w:type="continuationSeparator" w:id="0">
    <w:p w:rsidR="001F4B58" w:rsidRDefault="001F4B58">
      <w:r>
        <w:continuationSeparator/>
      </w:r>
    </w:p>
  </w:footnote>
  <w:footnote w:id="1">
    <w:p w:rsidR="006F46A0" w:rsidRPr="00CB5524" w:rsidRDefault="006F46A0" w:rsidP="006F46A0">
      <w:pPr>
        <w:pStyle w:val="Textpoznmkypodiarou"/>
        <w:jc w:val="both"/>
        <w:rPr>
          <w:lang w:val="sk-SK"/>
        </w:rPr>
      </w:pPr>
      <w:r w:rsidRPr="00CB5524">
        <w:rPr>
          <w:rStyle w:val="Odkaznapoznmkupodiarou"/>
          <w:lang w:val="sk-SK"/>
        </w:rPr>
        <w:footnoteRef/>
      </w:r>
      <w:r w:rsidRPr="00CB5524">
        <w:rPr>
          <w:lang w:val="sk-SK"/>
        </w:rPr>
        <w:t xml:space="preserve"> Zmena rozpočtu projektu sa nepovažuje za podstatnú zmenu projektu. Napriek tomu sa odporúča zmenu rozpočtu projektu formalizovať uzavretím dodatku k projektovej zmluve</w:t>
      </w:r>
      <w:r w:rsidR="00C7471B" w:rsidRPr="00CB5524">
        <w:rPr>
          <w:lang w:val="sk-SK"/>
        </w:rPr>
        <w:t>,</w:t>
      </w:r>
      <w:r w:rsidRPr="00CB5524">
        <w:rPr>
          <w:lang w:val="sk-SK"/>
        </w:rPr>
        <w:t xml:space="preserve"> ak </w:t>
      </w:r>
      <w:r w:rsidR="00453C4B" w:rsidRPr="00CB5524">
        <w:rPr>
          <w:lang w:val="sk-SK"/>
        </w:rPr>
        <w:t xml:space="preserve">je zmena výrazná, t.j. ak nastane </w:t>
      </w:r>
      <w:r w:rsidRPr="00CB5524">
        <w:rPr>
          <w:lang w:val="sk-SK"/>
        </w:rPr>
        <w:t>presun medzi aktivitami presahujúci 15% z celkových oprávnených výdavkov projektu.</w:t>
      </w:r>
      <w:r w:rsidR="00453C4B" w:rsidRPr="00CB5524">
        <w:rPr>
          <w:lang w:val="sk-SK"/>
        </w:rPr>
        <w:t xml:space="preserve"> </w:t>
      </w:r>
    </w:p>
  </w:footnote>
  <w:footnote w:id="2">
    <w:p w:rsidR="00B5436A" w:rsidRPr="00CB5524" w:rsidRDefault="00B5436A" w:rsidP="00CB5524">
      <w:pPr>
        <w:pStyle w:val="Textpoznmkypodiarou"/>
        <w:jc w:val="both"/>
        <w:rPr>
          <w:lang w:val="sk-SK"/>
        </w:rPr>
      </w:pPr>
      <w:r w:rsidRPr="00CB5524">
        <w:rPr>
          <w:rStyle w:val="Odkaznapoznmkupodiarou"/>
          <w:lang w:val="sk-SK"/>
        </w:rPr>
        <w:footnoteRef/>
      </w:r>
      <w:r w:rsidRPr="00CB5524">
        <w:rPr>
          <w:lang w:val="sk-SK"/>
        </w:rPr>
        <w:t xml:space="preserve"> Podľa vhodnosti je ako podpornú dokumentáciu </w:t>
      </w:r>
      <w:r w:rsidR="00453C4B" w:rsidRPr="00CB5524">
        <w:rPr>
          <w:lang w:val="sk-SK"/>
        </w:rPr>
        <w:t xml:space="preserve">potrebné </w:t>
      </w:r>
      <w:r w:rsidRPr="00CB5524">
        <w:rPr>
          <w:lang w:val="sk-SK"/>
        </w:rPr>
        <w:t xml:space="preserve">priložiť oficiálne dokumenty, napr. menovanie do funkcie, výpis z registra organizácií v prípade zmeny sídla, zmenený text partnerskej dohody </w:t>
      </w:r>
      <w:r w:rsidR="00C7471B" w:rsidRPr="00CB5524">
        <w:rPr>
          <w:lang w:val="sk-SK"/>
        </w:rPr>
        <w:t>a</w:t>
      </w:r>
      <w:r w:rsidR="007C42AB" w:rsidRPr="00CB5524">
        <w:rPr>
          <w:lang w:val="sk-SK"/>
        </w:rPr>
        <w:t xml:space="preserve"> </w:t>
      </w:r>
      <w:r w:rsidR="00C7471B" w:rsidRPr="00CB5524">
        <w:rPr>
          <w:lang w:val="sk-SK"/>
        </w:rPr>
        <w:t>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02"/>
    </w:tblGrid>
    <w:tr w:rsidR="00B20BF4" w:rsidTr="008A3AAD">
      <w:trPr>
        <w:trHeight w:val="983"/>
      </w:trPr>
      <w:tc>
        <w:tcPr>
          <w:tcW w:w="4786" w:type="dxa"/>
        </w:tcPr>
        <w:p w:rsidR="00B20BF4" w:rsidRDefault="00B20BF4" w:rsidP="008A3AAD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 wp14:anchorId="5AB616DE" wp14:editId="16981AD8">
                <wp:extent cx="1492945" cy="609600"/>
                <wp:effectExtent l="0" t="0" r="0" b="0"/>
                <wp:docPr id="1" name="Obrázok 1" descr="EEA-and-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-and-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907" cy="610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BF4" w:rsidRDefault="00B20BF4" w:rsidP="008A3AAD">
          <w:pPr>
            <w:pStyle w:val="Hlavika"/>
          </w:pPr>
        </w:p>
      </w:tc>
      <w:tc>
        <w:tcPr>
          <w:tcW w:w="4502" w:type="dxa"/>
        </w:tcPr>
        <w:p w:rsidR="00B20BF4" w:rsidRDefault="007B3B2C" w:rsidP="008A3AAD">
          <w:pPr>
            <w:pStyle w:val="Hlavika"/>
            <w:jc w:val="right"/>
          </w:pPr>
          <w:r>
            <w:rPr>
              <w:noProof/>
              <w:lang w:eastAsia="sk-SK"/>
            </w:rPr>
            <w:drawing>
              <wp:inline distT="0" distB="0" distL="0" distR="0" wp14:anchorId="20FF0022" wp14:editId="71B4E2FA">
                <wp:extent cx="2367342" cy="543560"/>
                <wp:effectExtent l="0" t="0" r="0" b="889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iiri farebne s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170" cy="559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0BF4" w:rsidTr="008A3AAD">
      <w:trPr>
        <w:trHeight w:val="316"/>
      </w:trPr>
      <w:tc>
        <w:tcPr>
          <w:tcW w:w="4786" w:type="dxa"/>
        </w:tcPr>
        <w:p w:rsidR="00B20BF4" w:rsidRPr="004A0429" w:rsidRDefault="00B20BF4" w:rsidP="00B20BF4">
          <w:pPr>
            <w:pStyle w:val="Hlavika"/>
            <w:rPr>
              <w:rFonts w:asciiTheme="minorHAnsi" w:hAnsiTheme="minorHAnsi"/>
              <w:noProof/>
              <w:sz w:val="20"/>
              <w:lang w:val="sk-SK"/>
            </w:rPr>
          </w:pPr>
          <w:r w:rsidRPr="004A0429">
            <w:rPr>
              <w:rFonts w:asciiTheme="minorHAnsi" w:hAnsiTheme="minorHAnsi"/>
              <w:sz w:val="20"/>
              <w:lang w:val="sk-SK"/>
            </w:rPr>
            <w:t>Príloha č. 4 k Príručke pre prijímateľa a partnera</w:t>
          </w:r>
        </w:p>
      </w:tc>
      <w:tc>
        <w:tcPr>
          <w:tcW w:w="4502" w:type="dxa"/>
        </w:tcPr>
        <w:p w:rsidR="00B20BF4" w:rsidRPr="004374F8" w:rsidRDefault="00B20BF4" w:rsidP="008A3AAD">
          <w:pPr>
            <w:pStyle w:val="Hlavika"/>
            <w:jc w:val="right"/>
            <w:rPr>
              <w:rFonts w:asciiTheme="minorHAnsi" w:hAnsiTheme="minorHAnsi"/>
              <w:noProof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20"/>
              <w:lang w:val="en-US"/>
            </w:rPr>
            <w:t>Finančný mechanizmus EHP a Nórsky finančný mechanizmus 2014 – 2021</w:t>
          </w:r>
        </w:p>
      </w:tc>
    </w:tr>
  </w:tbl>
  <w:p w:rsidR="00B20BF4" w:rsidRDefault="00B20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5E"/>
    <w:multiLevelType w:val="hybridMultilevel"/>
    <w:tmpl w:val="58AC2968"/>
    <w:lvl w:ilvl="0" w:tplc="B6349B38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A611FB1"/>
    <w:multiLevelType w:val="hybridMultilevel"/>
    <w:tmpl w:val="142C5224"/>
    <w:lvl w:ilvl="0" w:tplc="6EF6356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E5E9D"/>
    <w:multiLevelType w:val="hybridMultilevel"/>
    <w:tmpl w:val="02C220CA"/>
    <w:lvl w:ilvl="0" w:tplc="B6349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94E"/>
    <w:multiLevelType w:val="multilevel"/>
    <w:tmpl w:val="5A6A159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A6F0039"/>
    <w:multiLevelType w:val="hybridMultilevel"/>
    <w:tmpl w:val="94A87F0C"/>
    <w:lvl w:ilvl="0" w:tplc="78304D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3C1061BD"/>
    <w:multiLevelType w:val="hybridMultilevel"/>
    <w:tmpl w:val="5C9436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A2732"/>
    <w:multiLevelType w:val="multilevel"/>
    <w:tmpl w:val="94A87F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579F4096"/>
    <w:multiLevelType w:val="hybridMultilevel"/>
    <w:tmpl w:val="14708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8F290C"/>
    <w:multiLevelType w:val="hybridMultilevel"/>
    <w:tmpl w:val="E2C071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8ED0D23"/>
    <w:multiLevelType w:val="hybridMultilevel"/>
    <w:tmpl w:val="633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NO6yhppndMpODRHjT1MS9/mx3ZHakXtSHf7odWih3qNCrr1W/2AxPCPtKIggdnWqSxiySnDvd9g8WejhmST2w==" w:salt="QM7iT2up4MoBCPhFr56nAw==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F6"/>
    <w:rsid w:val="00010DD7"/>
    <w:rsid w:val="00053D34"/>
    <w:rsid w:val="00082BF1"/>
    <w:rsid w:val="00093452"/>
    <w:rsid w:val="000A3C74"/>
    <w:rsid w:val="000A6D5B"/>
    <w:rsid w:val="000B5218"/>
    <w:rsid w:val="0013294D"/>
    <w:rsid w:val="00154CD0"/>
    <w:rsid w:val="00167843"/>
    <w:rsid w:val="00167CF0"/>
    <w:rsid w:val="00173CCA"/>
    <w:rsid w:val="001841E0"/>
    <w:rsid w:val="001A5961"/>
    <w:rsid w:val="001C6A05"/>
    <w:rsid w:val="001D2ADC"/>
    <w:rsid w:val="001F15B4"/>
    <w:rsid w:val="001F4B58"/>
    <w:rsid w:val="00213061"/>
    <w:rsid w:val="00246BD1"/>
    <w:rsid w:val="00270F37"/>
    <w:rsid w:val="00276E77"/>
    <w:rsid w:val="003030F6"/>
    <w:rsid w:val="003567DC"/>
    <w:rsid w:val="003D1798"/>
    <w:rsid w:val="00453C4B"/>
    <w:rsid w:val="004631BA"/>
    <w:rsid w:val="004A0429"/>
    <w:rsid w:val="004A43A3"/>
    <w:rsid w:val="004A7A38"/>
    <w:rsid w:val="004C4664"/>
    <w:rsid w:val="004F1D1D"/>
    <w:rsid w:val="004F2B4F"/>
    <w:rsid w:val="004F78B9"/>
    <w:rsid w:val="005A0BC6"/>
    <w:rsid w:val="005C13E1"/>
    <w:rsid w:val="00630BC7"/>
    <w:rsid w:val="00674C67"/>
    <w:rsid w:val="00681B31"/>
    <w:rsid w:val="00685CE3"/>
    <w:rsid w:val="006A11BF"/>
    <w:rsid w:val="006A6C1C"/>
    <w:rsid w:val="006F3F5F"/>
    <w:rsid w:val="006F46A0"/>
    <w:rsid w:val="00712CD9"/>
    <w:rsid w:val="00792489"/>
    <w:rsid w:val="007B3B2C"/>
    <w:rsid w:val="007C42AB"/>
    <w:rsid w:val="007D203D"/>
    <w:rsid w:val="007D630F"/>
    <w:rsid w:val="007E452F"/>
    <w:rsid w:val="007E4F84"/>
    <w:rsid w:val="007E71C6"/>
    <w:rsid w:val="007E7428"/>
    <w:rsid w:val="008E36B6"/>
    <w:rsid w:val="00916C31"/>
    <w:rsid w:val="00941B9F"/>
    <w:rsid w:val="0095023A"/>
    <w:rsid w:val="00955C56"/>
    <w:rsid w:val="00955F94"/>
    <w:rsid w:val="00964348"/>
    <w:rsid w:val="00971ACC"/>
    <w:rsid w:val="00972136"/>
    <w:rsid w:val="009A5932"/>
    <w:rsid w:val="009E0E59"/>
    <w:rsid w:val="00A07FEE"/>
    <w:rsid w:val="00A21BA4"/>
    <w:rsid w:val="00A9783F"/>
    <w:rsid w:val="00AA4CD4"/>
    <w:rsid w:val="00B20BF4"/>
    <w:rsid w:val="00B4275D"/>
    <w:rsid w:val="00B5436A"/>
    <w:rsid w:val="00B645F5"/>
    <w:rsid w:val="00B71243"/>
    <w:rsid w:val="00BB0C5C"/>
    <w:rsid w:val="00BD4102"/>
    <w:rsid w:val="00C13FE8"/>
    <w:rsid w:val="00C22111"/>
    <w:rsid w:val="00C475A6"/>
    <w:rsid w:val="00C7471B"/>
    <w:rsid w:val="00CB5524"/>
    <w:rsid w:val="00CC3C5B"/>
    <w:rsid w:val="00CC5EF3"/>
    <w:rsid w:val="00CD0899"/>
    <w:rsid w:val="00D06EC3"/>
    <w:rsid w:val="00D166DD"/>
    <w:rsid w:val="00D559C6"/>
    <w:rsid w:val="00D6670A"/>
    <w:rsid w:val="00D94A44"/>
    <w:rsid w:val="00DB4865"/>
    <w:rsid w:val="00E07FDA"/>
    <w:rsid w:val="00E16292"/>
    <w:rsid w:val="00E2234A"/>
    <w:rsid w:val="00EA1D3B"/>
    <w:rsid w:val="00EF7F86"/>
    <w:rsid w:val="00F312CA"/>
    <w:rsid w:val="00F32077"/>
    <w:rsid w:val="00F6453F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A769B1-EF38-468A-8605-2DD3C64F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A44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972136"/>
    <w:pPr>
      <w:keepNext/>
      <w:numPr>
        <w:numId w:val="7"/>
      </w:numPr>
      <w:spacing w:before="240" w:after="60"/>
      <w:outlineLvl w:val="0"/>
    </w:pPr>
    <w:rPr>
      <w:rFonts w:ascii="Calibri" w:hAnsi="Calibri" w:cs="Arial"/>
      <w:b/>
      <w:bCs/>
      <w:cap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972136"/>
    <w:pPr>
      <w:keepNext/>
      <w:numPr>
        <w:ilvl w:val="1"/>
        <w:numId w:val="7"/>
      </w:numPr>
      <w:spacing w:before="240" w:after="60"/>
      <w:outlineLvl w:val="1"/>
    </w:pPr>
    <w:rPr>
      <w:rFonts w:ascii="Calibri" w:hAnsi="Calibri" w:cs="Arial"/>
      <w:b/>
      <w:bCs/>
      <w:iCs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72136"/>
    <w:pPr>
      <w:keepNext/>
      <w:numPr>
        <w:ilvl w:val="2"/>
        <w:numId w:val="7"/>
      </w:numPr>
      <w:spacing w:before="240" w:after="60"/>
      <w:outlineLvl w:val="2"/>
    </w:pPr>
    <w:rPr>
      <w:rFonts w:ascii="Calibri" w:hAnsi="Calibri" w:cs="Arial"/>
      <w:b/>
      <w:bCs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972136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97213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97213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972136"/>
    <w:pPr>
      <w:numPr>
        <w:ilvl w:val="6"/>
        <w:numId w:val="7"/>
      </w:numPr>
      <w:spacing w:before="240" w:after="60"/>
      <w:outlineLvl w:val="6"/>
    </w:pPr>
    <w:rPr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972136"/>
    <w:pPr>
      <w:numPr>
        <w:ilvl w:val="7"/>
        <w:numId w:val="7"/>
      </w:numPr>
      <w:spacing w:before="240" w:after="60"/>
      <w:outlineLvl w:val="7"/>
    </w:pPr>
    <w:rPr>
      <w:i/>
      <w:iCs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97213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72136"/>
    <w:rPr>
      <w:rFonts w:ascii="Calibri" w:hAnsi="Calibri" w:cs="Arial"/>
      <w:b/>
      <w:bCs/>
      <w:cap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972136"/>
    <w:rPr>
      <w:rFonts w:ascii="Calibri" w:hAnsi="Calibri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72136"/>
    <w:rPr>
      <w:rFonts w:ascii="Calibri" w:hAnsi="Calibri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972136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972136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972136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72136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972136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972136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rsid w:val="00630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7CF0"/>
    <w:rPr>
      <w:rFonts w:cs="Times New Roman"/>
      <w:sz w:val="2"/>
    </w:rPr>
  </w:style>
  <w:style w:type="paragraph" w:styleId="Nzov">
    <w:name w:val="Title"/>
    <w:basedOn w:val="Normlny"/>
    <w:link w:val="NzovChar"/>
    <w:uiPriority w:val="99"/>
    <w:qFormat/>
    <w:rsid w:val="00D94A44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167CF0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aliases w:val="Standard paragraph"/>
    <w:basedOn w:val="Normlny"/>
    <w:link w:val="ZkladntextChar"/>
    <w:uiPriority w:val="99"/>
    <w:rsid w:val="00D94A4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ý text Char"/>
    <w:aliases w:val="Standard paragraph Char"/>
    <w:basedOn w:val="Predvolenpsmoodseku"/>
    <w:link w:val="Zkladntext"/>
    <w:uiPriority w:val="99"/>
    <w:semiHidden/>
    <w:locked/>
    <w:rsid w:val="00167CF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7CF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67CF0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9A5932"/>
    <w:pPr>
      <w:spacing w:after="0" w:line="240" w:lineRule="auto"/>
    </w:pPr>
    <w:rPr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630B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30B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67CF0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30B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67CF0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46A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46A0"/>
    <w:rPr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4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AF2F-8385-41FD-86CC-C789E75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učera</dc:creator>
  <cp:lastModifiedBy>Striženec, Boris</cp:lastModifiedBy>
  <cp:revision>17</cp:revision>
  <cp:lastPrinted>2020-01-07T13:25:00Z</cp:lastPrinted>
  <dcterms:created xsi:type="dcterms:W3CDTF">2019-11-16T00:29:00Z</dcterms:created>
  <dcterms:modified xsi:type="dcterms:W3CDTF">2021-12-21T14:30:00Z</dcterms:modified>
</cp:coreProperties>
</file>